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3862" w14:textId="0ED7D684" w:rsidR="001413B0" w:rsidRDefault="00EC03CF" w:rsidP="00EC03CF">
      <w:pPr>
        <w:jc w:val="center"/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7E3C6E" wp14:editId="14D8308A">
            <wp:extent cx="704215" cy="704215"/>
            <wp:effectExtent l="0" t="0" r="6985" b="6985"/>
            <wp:docPr id="4" name="Picture 4" descr="Career%20Specialist/Logos%20and%20Art/WC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er%20Specialist/Logos%20and%20Art/WC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3296"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7053E" w:rsidRPr="000841C3"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leg</w:t>
      </w:r>
      <w:r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and Career Planning </w:t>
      </w:r>
      <w:r>
        <w:rPr>
          <w:rFonts w:ascii="Chalkduster" w:hAnsi="Chalkduster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B797FB" wp14:editId="214E6B80">
            <wp:extent cx="704215" cy="704215"/>
            <wp:effectExtent l="0" t="0" r="6985" b="6985"/>
            <wp:docPr id="6" name="Picture 6" descr="Career%20Specialist/Logos%20and%20Art/WC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er%20Specialist/Logos%20and%20Art/WC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3DA1" w14:textId="6F603457" w:rsidR="000841C3" w:rsidRDefault="00EC03CF" w:rsidP="00EC03CF">
      <w:pPr>
        <w:jc w:val="center"/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sley Chapel High School</w:t>
      </w:r>
      <w:r w:rsidR="006D2853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E2D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-20</w:t>
      </w:r>
    </w:p>
    <w:p w14:paraId="77C37D84" w14:textId="77777777" w:rsidR="00007A6D" w:rsidRDefault="00007A6D" w:rsidP="00BB2E92">
      <w:bookmarkStart w:id="0" w:name="_GoBack"/>
      <w:bookmarkEnd w:id="0"/>
    </w:p>
    <w:p w14:paraId="66F9D8D4" w14:textId="27BBF5EE" w:rsidR="00945D32" w:rsidRPr="0064528E" w:rsidRDefault="00945D32" w:rsidP="00BB2E92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37C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 Test Dates</w:t>
      </w:r>
      <w:r w:rsidR="003817BB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E2D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53B0" w14:paraId="343EB8CE" w14:textId="77777777" w:rsidTr="00CD53B0">
        <w:trPr>
          <w:trHeight w:val="341"/>
        </w:trPr>
        <w:tc>
          <w:tcPr>
            <w:tcW w:w="3596" w:type="dxa"/>
          </w:tcPr>
          <w:p w14:paraId="035BD6D6" w14:textId="3A69DCF8" w:rsidR="00CD53B0" w:rsidRDefault="00CD53B0" w:rsidP="00CD53B0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Test Date</w:t>
            </w:r>
          </w:p>
        </w:tc>
        <w:tc>
          <w:tcPr>
            <w:tcW w:w="3597" w:type="dxa"/>
          </w:tcPr>
          <w:p w14:paraId="754D7FEB" w14:textId="0A4EED64" w:rsidR="00CD53B0" w:rsidRDefault="00CD53B0" w:rsidP="00CD53B0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Registration Deadline</w:t>
            </w:r>
          </w:p>
        </w:tc>
        <w:tc>
          <w:tcPr>
            <w:tcW w:w="3597" w:type="dxa"/>
          </w:tcPr>
          <w:p w14:paraId="393152B5" w14:textId="10F5B9E5" w:rsidR="00CD53B0" w:rsidRDefault="00CD53B0" w:rsidP="00CD53B0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Late Fee Required</w:t>
            </w:r>
          </w:p>
        </w:tc>
      </w:tr>
      <w:tr w:rsidR="00CD53B0" w14:paraId="4CCB00A8" w14:textId="77777777" w:rsidTr="00CD53B0">
        <w:tc>
          <w:tcPr>
            <w:tcW w:w="3596" w:type="dxa"/>
          </w:tcPr>
          <w:p w14:paraId="65448283" w14:textId="38A75E55" w:rsidR="00CD53B0" w:rsidRPr="008012E3" w:rsidRDefault="00CD53B0" w:rsidP="0023548F">
            <w:pPr>
              <w:jc w:val="center"/>
            </w:pPr>
            <w:r w:rsidRPr="008012E3">
              <w:t xml:space="preserve">September </w:t>
            </w:r>
            <w:r w:rsidR="004D7E2D">
              <w:t>14</w:t>
            </w:r>
          </w:p>
        </w:tc>
        <w:tc>
          <w:tcPr>
            <w:tcW w:w="3597" w:type="dxa"/>
          </w:tcPr>
          <w:p w14:paraId="104FC6F7" w14:textId="5A321331" w:rsidR="00CD53B0" w:rsidRPr="008012E3" w:rsidRDefault="008012E3" w:rsidP="0023548F">
            <w:pPr>
              <w:jc w:val="center"/>
            </w:pPr>
            <w:r>
              <w:t xml:space="preserve">August </w:t>
            </w:r>
            <w:r w:rsidR="00AE61AA">
              <w:t>1</w:t>
            </w:r>
            <w:r w:rsidR="004D7E2D">
              <w:t>6</w:t>
            </w:r>
          </w:p>
        </w:tc>
        <w:tc>
          <w:tcPr>
            <w:tcW w:w="3597" w:type="dxa"/>
          </w:tcPr>
          <w:p w14:paraId="5F90B05E" w14:textId="5DB889BE" w:rsidR="00CD53B0" w:rsidRPr="008012E3" w:rsidRDefault="00AE61AA" w:rsidP="0023548F">
            <w:pPr>
              <w:jc w:val="center"/>
            </w:pPr>
            <w:r>
              <w:t xml:space="preserve">August </w:t>
            </w:r>
            <w:r w:rsidR="004D7E2D">
              <w:t>17-30</w:t>
            </w:r>
          </w:p>
        </w:tc>
      </w:tr>
      <w:tr w:rsidR="00CD53B0" w14:paraId="7222C421" w14:textId="77777777" w:rsidTr="00CD53B0">
        <w:tc>
          <w:tcPr>
            <w:tcW w:w="3596" w:type="dxa"/>
          </w:tcPr>
          <w:p w14:paraId="22E50633" w14:textId="6DD72CE4" w:rsidR="00CD53B0" w:rsidRPr="008012E3" w:rsidRDefault="008012E3" w:rsidP="0023548F">
            <w:pPr>
              <w:jc w:val="center"/>
            </w:pPr>
            <w:r>
              <w:t>October 2</w:t>
            </w:r>
            <w:r w:rsidR="004D7E2D">
              <w:t>6</w:t>
            </w:r>
          </w:p>
        </w:tc>
        <w:tc>
          <w:tcPr>
            <w:tcW w:w="3597" w:type="dxa"/>
          </w:tcPr>
          <w:p w14:paraId="472B8BD9" w14:textId="6A971507" w:rsidR="00CD53B0" w:rsidRPr="008012E3" w:rsidRDefault="008012E3" w:rsidP="0023548F">
            <w:pPr>
              <w:jc w:val="center"/>
            </w:pPr>
            <w:r>
              <w:t>September 2</w:t>
            </w:r>
            <w:r w:rsidR="004D7E2D">
              <w:t>0</w:t>
            </w:r>
          </w:p>
        </w:tc>
        <w:tc>
          <w:tcPr>
            <w:tcW w:w="3597" w:type="dxa"/>
          </w:tcPr>
          <w:p w14:paraId="6CA0DBF2" w14:textId="7742DF23" w:rsidR="00CD53B0" w:rsidRPr="008012E3" w:rsidRDefault="00AE61AA" w:rsidP="0023548F">
            <w:pPr>
              <w:jc w:val="center"/>
            </w:pPr>
            <w:r>
              <w:t>September 2</w:t>
            </w:r>
            <w:r w:rsidR="004D7E2D">
              <w:t>1</w:t>
            </w:r>
            <w:r w:rsidR="008012E3">
              <w:t xml:space="preserve">-October </w:t>
            </w:r>
            <w:r w:rsidR="004D7E2D">
              <w:t>4</w:t>
            </w:r>
          </w:p>
        </w:tc>
      </w:tr>
      <w:tr w:rsidR="00CD53B0" w14:paraId="585E347C" w14:textId="77777777" w:rsidTr="00CD53B0">
        <w:tc>
          <w:tcPr>
            <w:tcW w:w="3596" w:type="dxa"/>
          </w:tcPr>
          <w:p w14:paraId="3ACB1183" w14:textId="7870D731" w:rsidR="00CD53B0" w:rsidRPr="008012E3" w:rsidRDefault="007F54FB" w:rsidP="0023548F">
            <w:pPr>
              <w:jc w:val="center"/>
            </w:pPr>
            <w:r>
              <w:t xml:space="preserve">December </w:t>
            </w:r>
            <w:r w:rsidR="004D7E2D">
              <w:t>14</w:t>
            </w:r>
          </w:p>
        </w:tc>
        <w:tc>
          <w:tcPr>
            <w:tcW w:w="3597" w:type="dxa"/>
          </w:tcPr>
          <w:p w14:paraId="1B6B9B3E" w14:textId="68C245DD" w:rsidR="00CD53B0" w:rsidRPr="008012E3" w:rsidRDefault="007F54FB" w:rsidP="0023548F">
            <w:pPr>
              <w:jc w:val="center"/>
            </w:pPr>
            <w:r>
              <w:t xml:space="preserve">November </w:t>
            </w:r>
            <w:r w:rsidR="004D7E2D">
              <w:t>8</w:t>
            </w:r>
          </w:p>
        </w:tc>
        <w:tc>
          <w:tcPr>
            <w:tcW w:w="3597" w:type="dxa"/>
          </w:tcPr>
          <w:p w14:paraId="0A2F6C66" w14:textId="6A772715" w:rsidR="00CD53B0" w:rsidRPr="008012E3" w:rsidRDefault="00AE61AA" w:rsidP="0023548F">
            <w:pPr>
              <w:jc w:val="center"/>
            </w:pPr>
            <w:r>
              <w:t xml:space="preserve">November </w:t>
            </w:r>
            <w:r w:rsidR="004D7E2D">
              <w:t>9-22</w:t>
            </w:r>
          </w:p>
        </w:tc>
      </w:tr>
      <w:tr w:rsidR="00CD53B0" w14:paraId="5D11BFCD" w14:textId="77777777" w:rsidTr="00CD53B0">
        <w:tc>
          <w:tcPr>
            <w:tcW w:w="3596" w:type="dxa"/>
          </w:tcPr>
          <w:p w14:paraId="31105210" w14:textId="3CF4B4A2" w:rsidR="00CD53B0" w:rsidRPr="008012E3" w:rsidRDefault="00AE61AA" w:rsidP="0023548F">
            <w:pPr>
              <w:jc w:val="center"/>
            </w:pPr>
            <w:r>
              <w:t xml:space="preserve">February </w:t>
            </w:r>
            <w:r w:rsidR="004D7E2D">
              <w:t>8</w:t>
            </w:r>
          </w:p>
        </w:tc>
        <w:tc>
          <w:tcPr>
            <w:tcW w:w="3597" w:type="dxa"/>
          </w:tcPr>
          <w:p w14:paraId="5A29018F" w14:textId="76897CBC" w:rsidR="00CD53B0" w:rsidRPr="008012E3" w:rsidRDefault="0075295E" w:rsidP="0023548F">
            <w:pPr>
              <w:jc w:val="center"/>
            </w:pPr>
            <w:r>
              <w:t>January 1</w:t>
            </w:r>
            <w:r w:rsidR="004D7E2D">
              <w:t>0</w:t>
            </w:r>
          </w:p>
        </w:tc>
        <w:tc>
          <w:tcPr>
            <w:tcW w:w="3597" w:type="dxa"/>
          </w:tcPr>
          <w:p w14:paraId="722DAB4E" w14:textId="7373416C" w:rsidR="00CD53B0" w:rsidRPr="008012E3" w:rsidRDefault="00AE61AA" w:rsidP="0023548F">
            <w:pPr>
              <w:jc w:val="center"/>
            </w:pPr>
            <w:r>
              <w:t xml:space="preserve">January </w:t>
            </w:r>
            <w:r w:rsidR="004D7E2D">
              <w:t>11-17</w:t>
            </w:r>
          </w:p>
        </w:tc>
      </w:tr>
      <w:tr w:rsidR="00CD53B0" w14:paraId="7FFAE912" w14:textId="77777777" w:rsidTr="00CD53B0">
        <w:tc>
          <w:tcPr>
            <w:tcW w:w="3596" w:type="dxa"/>
          </w:tcPr>
          <w:p w14:paraId="0CF80E0B" w14:textId="31671AE5" w:rsidR="00CD53B0" w:rsidRPr="008012E3" w:rsidRDefault="0075295E" w:rsidP="0023548F">
            <w:pPr>
              <w:jc w:val="center"/>
            </w:pPr>
            <w:r>
              <w:t xml:space="preserve">April </w:t>
            </w:r>
            <w:r w:rsidR="004D7E2D">
              <w:t>4</w:t>
            </w:r>
          </w:p>
        </w:tc>
        <w:tc>
          <w:tcPr>
            <w:tcW w:w="3597" w:type="dxa"/>
          </w:tcPr>
          <w:p w14:paraId="233F650F" w14:textId="7729B57A" w:rsidR="00CD53B0" w:rsidRPr="008012E3" w:rsidRDefault="004D7E2D" w:rsidP="0023548F">
            <w:pPr>
              <w:jc w:val="center"/>
            </w:pPr>
            <w:r>
              <w:t>February 28</w:t>
            </w:r>
          </w:p>
        </w:tc>
        <w:tc>
          <w:tcPr>
            <w:tcW w:w="3597" w:type="dxa"/>
          </w:tcPr>
          <w:p w14:paraId="5214B89B" w14:textId="13E7CDF8" w:rsidR="00CD53B0" w:rsidRPr="008012E3" w:rsidRDefault="004D7E2D" w:rsidP="0023548F">
            <w:pPr>
              <w:jc w:val="center"/>
            </w:pPr>
            <w:r>
              <w:t>February 29-March 13</w:t>
            </w:r>
          </w:p>
        </w:tc>
      </w:tr>
      <w:tr w:rsidR="00CD53B0" w14:paraId="17764F7C" w14:textId="77777777" w:rsidTr="005D514A">
        <w:trPr>
          <w:trHeight w:val="350"/>
        </w:trPr>
        <w:tc>
          <w:tcPr>
            <w:tcW w:w="3596" w:type="dxa"/>
          </w:tcPr>
          <w:p w14:paraId="57CC64C7" w14:textId="4313B0C5" w:rsidR="00CD53B0" w:rsidRPr="008012E3" w:rsidRDefault="0075295E" w:rsidP="0023548F">
            <w:pPr>
              <w:jc w:val="center"/>
            </w:pPr>
            <w:r>
              <w:t xml:space="preserve">June </w:t>
            </w:r>
            <w:r w:rsidR="004D7E2D">
              <w:t>13</w:t>
            </w:r>
          </w:p>
        </w:tc>
        <w:tc>
          <w:tcPr>
            <w:tcW w:w="3597" w:type="dxa"/>
          </w:tcPr>
          <w:p w14:paraId="57430F44" w14:textId="00CD4B63" w:rsidR="00CD53B0" w:rsidRPr="008012E3" w:rsidRDefault="0075295E" w:rsidP="0023548F">
            <w:pPr>
              <w:jc w:val="center"/>
            </w:pPr>
            <w:r>
              <w:t xml:space="preserve">May </w:t>
            </w:r>
            <w:r w:rsidR="004D7E2D">
              <w:t>8</w:t>
            </w:r>
          </w:p>
        </w:tc>
        <w:tc>
          <w:tcPr>
            <w:tcW w:w="3597" w:type="dxa"/>
          </w:tcPr>
          <w:p w14:paraId="42AD8FE6" w14:textId="606B4E94" w:rsidR="00CD53B0" w:rsidRPr="008012E3" w:rsidRDefault="00AE61AA" w:rsidP="0023548F">
            <w:pPr>
              <w:jc w:val="center"/>
            </w:pPr>
            <w:r>
              <w:t xml:space="preserve">May </w:t>
            </w:r>
            <w:r w:rsidR="004D7E2D">
              <w:t>9-22</w:t>
            </w:r>
          </w:p>
        </w:tc>
      </w:tr>
      <w:tr w:rsidR="00CD53B0" w14:paraId="69834AC4" w14:textId="77777777" w:rsidTr="00CD53B0">
        <w:tc>
          <w:tcPr>
            <w:tcW w:w="3596" w:type="dxa"/>
          </w:tcPr>
          <w:p w14:paraId="30D41539" w14:textId="4878A983" w:rsidR="00CD53B0" w:rsidRPr="008012E3" w:rsidRDefault="0075295E" w:rsidP="0023548F">
            <w:pPr>
              <w:jc w:val="center"/>
            </w:pPr>
            <w:r>
              <w:t>July 1</w:t>
            </w:r>
            <w:r w:rsidR="004D7E2D">
              <w:t>8</w:t>
            </w:r>
          </w:p>
        </w:tc>
        <w:tc>
          <w:tcPr>
            <w:tcW w:w="3597" w:type="dxa"/>
          </w:tcPr>
          <w:p w14:paraId="533F08FE" w14:textId="30AA4CBC" w:rsidR="00CD53B0" w:rsidRPr="008012E3" w:rsidRDefault="0075295E" w:rsidP="0023548F">
            <w:pPr>
              <w:jc w:val="center"/>
            </w:pPr>
            <w:r>
              <w:t>June 1</w:t>
            </w:r>
            <w:r w:rsidR="004D7E2D">
              <w:t>9</w:t>
            </w:r>
          </w:p>
        </w:tc>
        <w:tc>
          <w:tcPr>
            <w:tcW w:w="3597" w:type="dxa"/>
          </w:tcPr>
          <w:p w14:paraId="3448D795" w14:textId="44075C66" w:rsidR="00CD53B0" w:rsidRPr="008012E3" w:rsidRDefault="00AE61AA" w:rsidP="0023548F">
            <w:pPr>
              <w:jc w:val="center"/>
            </w:pPr>
            <w:r>
              <w:t xml:space="preserve">June </w:t>
            </w:r>
            <w:r w:rsidR="004D7E2D">
              <w:t>20-26</w:t>
            </w:r>
          </w:p>
        </w:tc>
      </w:tr>
    </w:tbl>
    <w:p w14:paraId="4FD56424" w14:textId="46015767" w:rsidR="00CA3828" w:rsidRDefault="00030675" w:rsidP="00AF6296">
      <w:r>
        <w:t>For ACT registration and test practice materials,</w:t>
      </w:r>
      <w:r w:rsidR="00EA137C">
        <w:t xml:space="preserve"> </w:t>
      </w:r>
      <w:r w:rsidR="00AF6296">
        <w:t xml:space="preserve">visit </w:t>
      </w:r>
      <w:hyperlink r:id="rId7" w:history="1">
        <w:r w:rsidR="00AF6296" w:rsidRPr="00340B6D">
          <w:rPr>
            <w:rStyle w:val="Hyperlink"/>
          </w:rPr>
          <w:t>www.act.org</w:t>
        </w:r>
      </w:hyperlink>
      <w:r w:rsidR="00AF6296">
        <w:t xml:space="preserve">.  </w:t>
      </w:r>
    </w:p>
    <w:p w14:paraId="63143754" w14:textId="77777777" w:rsidR="00E811E5" w:rsidRDefault="00E811E5" w:rsidP="00AF6296"/>
    <w:p w14:paraId="57802066" w14:textId="24CBBAC6" w:rsidR="00E811E5" w:rsidRDefault="00AC44BD" w:rsidP="00AF6296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 Test Dates </w:t>
      </w:r>
      <w:r w:rsidR="004D7E2D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811E5" w14:paraId="33274FA7" w14:textId="77777777" w:rsidTr="00E811E5">
        <w:tc>
          <w:tcPr>
            <w:tcW w:w="3596" w:type="dxa"/>
          </w:tcPr>
          <w:p w14:paraId="31A2F3DD" w14:textId="32E5928B" w:rsidR="00E811E5" w:rsidRDefault="0023548F" w:rsidP="0023548F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Test Date</w:t>
            </w:r>
          </w:p>
        </w:tc>
        <w:tc>
          <w:tcPr>
            <w:tcW w:w="3597" w:type="dxa"/>
          </w:tcPr>
          <w:p w14:paraId="53723515" w14:textId="2C339E90" w:rsidR="00E811E5" w:rsidRDefault="0023548F" w:rsidP="0023548F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Registration Deadline</w:t>
            </w:r>
          </w:p>
        </w:tc>
        <w:tc>
          <w:tcPr>
            <w:tcW w:w="3597" w:type="dxa"/>
          </w:tcPr>
          <w:p w14:paraId="5F6B51A0" w14:textId="5356B967" w:rsidR="00E811E5" w:rsidRDefault="0023548F" w:rsidP="0023548F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Late Registration</w:t>
            </w:r>
          </w:p>
        </w:tc>
      </w:tr>
      <w:tr w:rsidR="00E811E5" w14:paraId="04089DAD" w14:textId="77777777" w:rsidTr="00E811E5">
        <w:tc>
          <w:tcPr>
            <w:tcW w:w="3596" w:type="dxa"/>
          </w:tcPr>
          <w:p w14:paraId="06277C0F" w14:textId="1EC7B1A0" w:rsidR="00E811E5" w:rsidRDefault="00561BA6" w:rsidP="00561BA6">
            <w:pPr>
              <w:jc w:val="center"/>
            </w:pPr>
            <w:r>
              <w:t>August 2</w:t>
            </w:r>
            <w:r w:rsidR="004D7E2D">
              <w:t>4</w:t>
            </w:r>
          </w:p>
        </w:tc>
        <w:tc>
          <w:tcPr>
            <w:tcW w:w="3597" w:type="dxa"/>
          </w:tcPr>
          <w:p w14:paraId="33CEFC61" w14:textId="1766CC25" w:rsidR="00E811E5" w:rsidRDefault="00561BA6" w:rsidP="00561BA6">
            <w:pPr>
              <w:jc w:val="center"/>
            </w:pPr>
            <w:r>
              <w:t>July 2</w:t>
            </w:r>
            <w:r w:rsidR="004D7E2D">
              <w:t>6</w:t>
            </w:r>
          </w:p>
        </w:tc>
        <w:tc>
          <w:tcPr>
            <w:tcW w:w="3597" w:type="dxa"/>
          </w:tcPr>
          <w:p w14:paraId="26B4E02B" w14:textId="3BD90BFB" w:rsidR="00561BA6" w:rsidRDefault="00561BA6" w:rsidP="00561BA6">
            <w:pPr>
              <w:jc w:val="center"/>
            </w:pPr>
            <w:r>
              <w:t>August 1</w:t>
            </w:r>
            <w:r w:rsidR="004D7E2D">
              <w:t>3</w:t>
            </w:r>
          </w:p>
        </w:tc>
      </w:tr>
      <w:tr w:rsidR="00E811E5" w14:paraId="5E89F823" w14:textId="77777777" w:rsidTr="00E811E5">
        <w:tc>
          <w:tcPr>
            <w:tcW w:w="3596" w:type="dxa"/>
          </w:tcPr>
          <w:p w14:paraId="5995B755" w14:textId="1073796E" w:rsidR="00E811E5" w:rsidRDefault="00561BA6" w:rsidP="00561BA6">
            <w:pPr>
              <w:jc w:val="center"/>
            </w:pPr>
            <w:r>
              <w:t xml:space="preserve">October </w:t>
            </w:r>
            <w:r w:rsidR="004D7E2D">
              <w:t>5</w:t>
            </w:r>
          </w:p>
        </w:tc>
        <w:tc>
          <w:tcPr>
            <w:tcW w:w="3597" w:type="dxa"/>
          </w:tcPr>
          <w:p w14:paraId="5FA72EA3" w14:textId="21255AB7" w:rsidR="00E811E5" w:rsidRDefault="00561BA6" w:rsidP="00561BA6">
            <w:pPr>
              <w:jc w:val="center"/>
            </w:pPr>
            <w:r>
              <w:t xml:space="preserve">September </w:t>
            </w:r>
            <w:r w:rsidR="004D7E2D">
              <w:t>6</w:t>
            </w:r>
          </w:p>
        </w:tc>
        <w:tc>
          <w:tcPr>
            <w:tcW w:w="3597" w:type="dxa"/>
          </w:tcPr>
          <w:p w14:paraId="2BB51F99" w14:textId="682E4604" w:rsidR="00E811E5" w:rsidRDefault="00561BA6" w:rsidP="00561BA6">
            <w:pPr>
              <w:jc w:val="center"/>
            </w:pPr>
            <w:r>
              <w:t>September 2</w:t>
            </w:r>
            <w:r w:rsidR="004D7E2D">
              <w:t>4</w:t>
            </w:r>
          </w:p>
        </w:tc>
      </w:tr>
      <w:tr w:rsidR="00E811E5" w14:paraId="2B6DDEB5" w14:textId="77777777" w:rsidTr="00E811E5">
        <w:tc>
          <w:tcPr>
            <w:tcW w:w="3596" w:type="dxa"/>
          </w:tcPr>
          <w:p w14:paraId="6E014276" w14:textId="3E850DC5" w:rsidR="00E811E5" w:rsidRDefault="00561BA6" w:rsidP="00561BA6">
            <w:pPr>
              <w:jc w:val="center"/>
            </w:pPr>
            <w:r>
              <w:t xml:space="preserve">November </w:t>
            </w:r>
            <w:r w:rsidR="004D7E2D">
              <w:t>2</w:t>
            </w:r>
          </w:p>
        </w:tc>
        <w:tc>
          <w:tcPr>
            <w:tcW w:w="3597" w:type="dxa"/>
          </w:tcPr>
          <w:p w14:paraId="415F8A59" w14:textId="2DE7ECE2" w:rsidR="00E811E5" w:rsidRDefault="00561BA6" w:rsidP="00561BA6">
            <w:pPr>
              <w:jc w:val="center"/>
            </w:pPr>
            <w:r>
              <w:t xml:space="preserve">October </w:t>
            </w:r>
            <w:r w:rsidR="004D7E2D">
              <w:t>3</w:t>
            </w:r>
          </w:p>
        </w:tc>
        <w:tc>
          <w:tcPr>
            <w:tcW w:w="3597" w:type="dxa"/>
          </w:tcPr>
          <w:p w14:paraId="094B5E50" w14:textId="14C3F542" w:rsidR="00E811E5" w:rsidRDefault="00561BA6" w:rsidP="00561BA6">
            <w:pPr>
              <w:jc w:val="center"/>
            </w:pPr>
            <w:r>
              <w:t>October 2</w:t>
            </w:r>
            <w:r w:rsidR="004D7E2D">
              <w:t>2</w:t>
            </w:r>
          </w:p>
        </w:tc>
      </w:tr>
      <w:tr w:rsidR="00E811E5" w14:paraId="1F0DAE96" w14:textId="77777777" w:rsidTr="00E811E5">
        <w:tc>
          <w:tcPr>
            <w:tcW w:w="3596" w:type="dxa"/>
          </w:tcPr>
          <w:p w14:paraId="31058FB6" w14:textId="473264E2" w:rsidR="00E811E5" w:rsidRDefault="00561BA6" w:rsidP="00561BA6">
            <w:pPr>
              <w:jc w:val="center"/>
            </w:pPr>
            <w:r>
              <w:t xml:space="preserve">December </w:t>
            </w:r>
            <w:r w:rsidR="004D7E2D">
              <w:t>7</w:t>
            </w:r>
          </w:p>
        </w:tc>
        <w:tc>
          <w:tcPr>
            <w:tcW w:w="3597" w:type="dxa"/>
          </w:tcPr>
          <w:p w14:paraId="3D66F74F" w14:textId="40D60B2C" w:rsidR="00E811E5" w:rsidRDefault="00561BA6" w:rsidP="00561BA6">
            <w:pPr>
              <w:jc w:val="center"/>
            </w:pPr>
            <w:r>
              <w:t xml:space="preserve">November </w:t>
            </w:r>
            <w:r w:rsidR="004D7E2D">
              <w:t>8</w:t>
            </w:r>
          </w:p>
        </w:tc>
        <w:tc>
          <w:tcPr>
            <w:tcW w:w="3597" w:type="dxa"/>
          </w:tcPr>
          <w:p w14:paraId="322A6266" w14:textId="11EF4683" w:rsidR="00E811E5" w:rsidRDefault="00561BA6" w:rsidP="00561BA6">
            <w:pPr>
              <w:jc w:val="center"/>
            </w:pPr>
            <w:r>
              <w:t>November 2</w:t>
            </w:r>
            <w:r w:rsidR="004D7E2D">
              <w:t>6</w:t>
            </w:r>
          </w:p>
        </w:tc>
      </w:tr>
      <w:tr w:rsidR="00E811E5" w14:paraId="16B0B8FF" w14:textId="77777777" w:rsidTr="00E811E5">
        <w:tc>
          <w:tcPr>
            <w:tcW w:w="3596" w:type="dxa"/>
          </w:tcPr>
          <w:p w14:paraId="6AEF6790" w14:textId="11A4BE42" w:rsidR="00E811E5" w:rsidRDefault="008D1914" w:rsidP="00561BA6">
            <w:pPr>
              <w:jc w:val="center"/>
            </w:pPr>
            <w:r>
              <w:t xml:space="preserve">March </w:t>
            </w:r>
            <w:r w:rsidR="004D7E2D">
              <w:t>14</w:t>
            </w:r>
          </w:p>
        </w:tc>
        <w:tc>
          <w:tcPr>
            <w:tcW w:w="3597" w:type="dxa"/>
          </w:tcPr>
          <w:p w14:paraId="7D64EC8E" w14:textId="3357A3D3" w:rsidR="00E811E5" w:rsidRDefault="00561BA6" w:rsidP="00561BA6">
            <w:pPr>
              <w:jc w:val="center"/>
            </w:pPr>
            <w:r>
              <w:t xml:space="preserve">February </w:t>
            </w:r>
            <w:r w:rsidR="004D7E2D">
              <w:t>14</w:t>
            </w:r>
          </w:p>
        </w:tc>
        <w:tc>
          <w:tcPr>
            <w:tcW w:w="3597" w:type="dxa"/>
          </w:tcPr>
          <w:p w14:paraId="23D3FD7F" w14:textId="1D23481B" w:rsidR="00E811E5" w:rsidRDefault="004D7E2D" w:rsidP="00561BA6">
            <w:pPr>
              <w:jc w:val="center"/>
            </w:pPr>
            <w:r>
              <w:t>March 3</w:t>
            </w:r>
          </w:p>
        </w:tc>
      </w:tr>
      <w:tr w:rsidR="00E811E5" w14:paraId="5DCAB23D" w14:textId="77777777" w:rsidTr="00E811E5">
        <w:tc>
          <w:tcPr>
            <w:tcW w:w="3596" w:type="dxa"/>
          </w:tcPr>
          <w:p w14:paraId="14B5C989" w14:textId="0C9537B3" w:rsidR="00E811E5" w:rsidRDefault="00561BA6" w:rsidP="00561BA6">
            <w:pPr>
              <w:jc w:val="center"/>
            </w:pPr>
            <w:r>
              <w:t xml:space="preserve">May </w:t>
            </w:r>
            <w:r w:rsidR="004D7E2D">
              <w:t>2</w:t>
            </w:r>
          </w:p>
        </w:tc>
        <w:tc>
          <w:tcPr>
            <w:tcW w:w="3597" w:type="dxa"/>
          </w:tcPr>
          <w:p w14:paraId="1D013768" w14:textId="34544569" w:rsidR="00E811E5" w:rsidRDefault="00561BA6" w:rsidP="00561BA6">
            <w:pPr>
              <w:jc w:val="center"/>
            </w:pPr>
            <w:r>
              <w:t xml:space="preserve">April </w:t>
            </w:r>
            <w:r w:rsidR="004D7E2D">
              <w:t>5</w:t>
            </w:r>
          </w:p>
        </w:tc>
        <w:tc>
          <w:tcPr>
            <w:tcW w:w="3597" w:type="dxa"/>
          </w:tcPr>
          <w:p w14:paraId="52B751D1" w14:textId="1217C50C" w:rsidR="00E811E5" w:rsidRDefault="00561BA6" w:rsidP="00561BA6">
            <w:pPr>
              <w:jc w:val="center"/>
            </w:pPr>
            <w:r>
              <w:t>April 2</w:t>
            </w:r>
            <w:r w:rsidR="004D7E2D">
              <w:t>1</w:t>
            </w:r>
          </w:p>
        </w:tc>
      </w:tr>
      <w:tr w:rsidR="00E811E5" w14:paraId="5E4FEC2C" w14:textId="77777777" w:rsidTr="00E811E5">
        <w:tc>
          <w:tcPr>
            <w:tcW w:w="3596" w:type="dxa"/>
          </w:tcPr>
          <w:p w14:paraId="4424BCE7" w14:textId="2ED96332" w:rsidR="00E811E5" w:rsidRDefault="00561BA6" w:rsidP="00561BA6">
            <w:pPr>
              <w:jc w:val="center"/>
            </w:pPr>
            <w:r>
              <w:t xml:space="preserve">June </w:t>
            </w:r>
            <w:r w:rsidR="004D7E2D">
              <w:t>6</w:t>
            </w:r>
          </w:p>
        </w:tc>
        <w:tc>
          <w:tcPr>
            <w:tcW w:w="3597" w:type="dxa"/>
          </w:tcPr>
          <w:p w14:paraId="506FD597" w14:textId="7B8B9AAE" w:rsidR="00E811E5" w:rsidRDefault="00561BA6" w:rsidP="00561BA6">
            <w:pPr>
              <w:jc w:val="center"/>
            </w:pPr>
            <w:r>
              <w:t xml:space="preserve">May </w:t>
            </w:r>
            <w:r w:rsidR="004D7E2D">
              <w:t>8</w:t>
            </w:r>
          </w:p>
        </w:tc>
        <w:tc>
          <w:tcPr>
            <w:tcW w:w="3597" w:type="dxa"/>
          </w:tcPr>
          <w:p w14:paraId="6D61DC5E" w14:textId="53AD64AC" w:rsidR="00E811E5" w:rsidRDefault="00561BA6" w:rsidP="00561BA6">
            <w:pPr>
              <w:jc w:val="center"/>
            </w:pPr>
            <w:r>
              <w:t>May 2</w:t>
            </w:r>
            <w:r w:rsidR="004D7E2D">
              <w:t>7</w:t>
            </w:r>
          </w:p>
        </w:tc>
      </w:tr>
    </w:tbl>
    <w:p w14:paraId="1270CEB2" w14:textId="77777777" w:rsidR="00642BEC" w:rsidRDefault="00030675" w:rsidP="00561BA6">
      <w:r>
        <w:t>For</w:t>
      </w:r>
      <w:r w:rsidR="00561BA6">
        <w:t xml:space="preserve"> SAT</w:t>
      </w:r>
      <w:r>
        <w:t xml:space="preserve"> registration and test prep materials,</w:t>
      </w:r>
      <w:r w:rsidR="00561BA6">
        <w:t xml:space="preserve"> visit </w:t>
      </w:r>
      <w:hyperlink r:id="rId8" w:history="1">
        <w:r w:rsidR="00F768C7" w:rsidRPr="00340B6D">
          <w:rPr>
            <w:rStyle w:val="Hyperlink"/>
          </w:rPr>
          <w:t>www.collegeboard.org</w:t>
        </w:r>
      </w:hyperlink>
      <w:r w:rsidR="00F768C7">
        <w:t xml:space="preserve">. </w:t>
      </w:r>
      <w:r w:rsidR="00642BEC">
        <w:t xml:space="preserve"> </w:t>
      </w:r>
    </w:p>
    <w:p w14:paraId="0AB7735C" w14:textId="77777777" w:rsidR="00642BEC" w:rsidRDefault="00642BEC" w:rsidP="00561BA6"/>
    <w:p w14:paraId="386F13FE" w14:textId="06DE59C9" w:rsidR="00561BA6" w:rsidRDefault="00642BEC" w:rsidP="00561BA6">
      <w:r>
        <w:t>**</w:t>
      </w:r>
      <w:proofErr w:type="spellStart"/>
      <w:r w:rsidR="00620D55">
        <w:t>Jrs</w:t>
      </w:r>
      <w:proofErr w:type="spellEnd"/>
      <w:r w:rsidR="00620D55">
        <w:t>/</w:t>
      </w:r>
      <w:proofErr w:type="spellStart"/>
      <w:r w:rsidR="00620D55">
        <w:t>Srs</w:t>
      </w:r>
      <w:proofErr w:type="spellEnd"/>
      <w:r w:rsidR="00030675">
        <w:t xml:space="preserve"> who qualify</w:t>
      </w:r>
      <w:r w:rsidR="00694FFD">
        <w:t xml:space="preserve"> for free or r</w:t>
      </w:r>
      <w:r w:rsidR="00404ACB">
        <w:t>educed lunc</w:t>
      </w:r>
      <w:r w:rsidR="0064528E">
        <w:t xml:space="preserve">h are eligible for two </w:t>
      </w:r>
      <w:r w:rsidR="00694FFD">
        <w:t>fee waivers</w:t>
      </w:r>
      <w:r w:rsidR="00620D55">
        <w:t xml:space="preserve"> per test</w:t>
      </w:r>
      <w:r w:rsidR="00694FFD">
        <w:t xml:space="preserve"> </w:t>
      </w:r>
      <w:r w:rsidR="00620D55">
        <w:t xml:space="preserve">(see </w:t>
      </w:r>
      <w:r w:rsidR="00694FFD">
        <w:t xml:space="preserve">Mrs. </w:t>
      </w:r>
      <w:r w:rsidR="0064528E">
        <w:t>Faysash</w:t>
      </w:r>
      <w:r w:rsidR="00620D55">
        <w:t>).</w:t>
      </w:r>
    </w:p>
    <w:p w14:paraId="6916B379" w14:textId="47575F4B" w:rsidR="0064528E" w:rsidRPr="008F545B" w:rsidRDefault="0064528E" w:rsidP="0064528E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8A44758" w14:textId="77777777" w:rsidR="0064528E" w:rsidRPr="00E811E5" w:rsidRDefault="0064528E" w:rsidP="00561BA6"/>
    <w:p w14:paraId="39E810F4" w14:textId="508AD3AC" w:rsidR="00642BEC" w:rsidRPr="00364431" w:rsidRDefault="00642BEC" w:rsidP="0064528E">
      <w:pPr>
        <w:jc w:val="center"/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more questions? Contact Mrs. </w:t>
      </w:r>
      <w:r w:rsidR="0064528E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ysash</w:t>
      </w: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llege </w:t>
      </w:r>
      <w:r w:rsidR="00AC44BD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02BA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Career Specialist </w:t>
      </w:r>
      <w:r w:rsidR="0064528E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Services</w:t>
      </w:r>
      <w:r w:rsidR="006953EA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0F71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="00150F71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528E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3-794-8717</w:t>
      </w: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0F71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="00150F71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528E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faysash</w:t>
      </w: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pasco.k12.fl.us</w:t>
      </w:r>
    </w:p>
    <w:sectPr w:rsidR="00642BEC" w:rsidRPr="00364431" w:rsidSect="00084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95D"/>
    <w:multiLevelType w:val="hybridMultilevel"/>
    <w:tmpl w:val="ED1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C0A"/>
    <w:multiLevelType w:val="hybridMultilevel"/>
    <w:tmpl w:val="470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2DB2"/>
    <w:multiLevelType w:val="hybridMultilevel"/>
    <w:tmpl w:val="6732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92F"/>
    <w:multiLevelType w:val="hybridMultilevel"/>
    <w:tmpl w:val="FEDA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3A55"/>
    <w:multiLevelType w:val="hybridMultilevel"/>
    <w:tmpl w:val="00369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3935"/>
    <w:multiLevelType w:val="hybridMultilevel"/>
    <w:tmpl w:val="DB5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12A7"/>
    <w:multiLevelType w:val="hybridMultilevel"/>
    <w:tmpl w:val="9CC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06AA"/>
    <w:multiLevelType w:val="hybridMultilevel"/>
    <w:tmpl w:val="9F10B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E9276A"/>
    <w:multiLevelType w:val="hybridMultilevel"/>
    <w:tmpl w:val="164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E53"/>
    <w:multiLevelType w:val="hybridMultilevel"/>
    <w:tmpl w:val="2E3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A7897"/>
    <w:multiLevelType w:val="hybridMultilevel"/>
    <w:tmpl w:val="233E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7C8F"/>
    <w:multiLevelType w:val="hybridMultilevel"/>
    <w:tmpl w:val="F200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FA"/>
    <w:rsid w:val="00007A6D"/>
    <w:rsid w:val="00011EAE"/>
    <w:rsid w:val="00017076"/>
    <w:rsid w:val="00030675"/>
    <w:rsid w:val="00065CFF"/>
    <w:rsid w:val="000841C3"/>
    <w:rsid w:val="000B3296"/>
    <w:rsid w:val="000C2805"/>
    <w:rsid w:val="000E4BAD"/>
    <w:rsid w:val="00103674"/>
    <w:rsid w:val="00120922"/>
    <w:rsid w:val="00123630"/>
    <w:rsid w:val="00137C7E"/>
    <w:rsid w:val="00150F71"/>
    <w:rsid w:val="001761FA"/>
    <w:rsid w:val="00195650"/>
    <w:rsid w:val="0023548F"/>
    <w:rsid w:val="002A0F76"/>
    <w:rsid w:val="002E2F5B"/>
    <w:rsid w:val="003174DB"/>
    <w:rsid w:val="00364431"/>
    <w:rsid w:val="003817BB"/>
    <w:rsid w:val="00404ACB"/>
    <w:rsid w:val="0042683E"/>
    <w:rsid w:val="00434B86"/>
    <w:rsid w:val="004575AD"/>
    <w:rsid w:val="00493A53"/>
    <w:rsid w:val="004C1ECB"/>
    <w:rsid w:val="004D1F51"/>
    <w:rsid w:val="004D7E2D"/>
    <w:rsid w:val="00523071"/>
    <w:rsid w:val="00561BA6"/>
    <w:rsid w:val="005707AE"/>
    <w:rsid w:val="005C0F65"/>
    <w:rsid w:val="005D514A"/>
    <w:rsid w:val="005E2DA5"/>
    <w:rsid w:val="00604758"/>
    <w:rsid w:val="00620D55"/>
    <w:rsid w:val="00642BEC"/>
    <w:rsid w:val="0064528E"/>
    <w:rsid w:val="0067053E"/>
    <w:rsid w:val="00690BF5"/>
    <w:rsid w:val="00694FFD"/>
    <w:rsid w:val="006953EA"/>
    <w:rsid w:val="006B0D1C"/>
    <w:rsid w:val="006D2853"/>
    <w:rsid w:val="00705CF1"/>
    <w:rsid w:val="00711E1F"/>
    <w:rsid w:val="0075295E"/>
    <w:rsid w:val="00760C23"/>
    <w:rsid w:val="00795A12"/>
    <w:rsid w:val="007964F6"/>
    <w:rsid w:val="007B474F"/>
    <w:rsid w:val="007F54FB"/>
    <w:rsid w:val="008012E3"/>
    <w:rsid w:val="008201EF"/>
    <w:rsid w:val="00842A9F"/>
    <w:rsid w:val="008568CF"/>
    <w:rsid w:val="008A282D"/>
    <w:rsid w:val="008B59AC"/>
    <w:rsid w:val="008D1914"/>
    <w:rsid w:val="008F369C"/>
    <w:rsid w:val="008F545B"/>
    <w:rsid w:val="00914117"/>
    <w:rsid w:val="00915096"/>
    <w:rsid w:val="00945D32"/>
    <w:rsid w:val="00974FA7"/>
    <w:rsid w:val="009A0733"/>
    <w:rsid w:val="009A4E1C"/>
    <w:rsid w:val="00A348B3"/>
    <w:rsid w:val="00A634D5"/>
    <w:rsid w:val="00AA58D3"/>
    <w:rsid w:val="00AC44BD"/>
    <w:rsid w:val="00AE61AA"/>
    <w:rsid w:val="00AE7311"/>
    <w:rsid w:val="00AE767E"/>
    <w:rsid w:val="00AF6296"/>
    <w:rsid w:val="00B04990"/>
    <w:rsid w:val="00B31002"/>
    <w:rsid w:val="00B7255F"/>
    <w:rsid w:val="00B924A7"/>
    <w:rsid w:val="00B97683"/>
    <w:rsid w:val="00BA083B"/>
    <w:rsid w:val="00BA3AFF"/>
    <w:rsid w:val="00BA650B"/>
    <w:rsid w:val="00BB2E92"/>
    <w:rsid w:val="00BC4CAD"/>
    <w:rsid w:val="00BF442F"/>
    <w:rsid w:val="00C018AF"/>
    <w:rsid w:val="00C24989"/>
    <w:rsid w:val="00C32D96"/>
    <w:rsid w:val="00C74362"/>
    <w:rsid w:val="00CA122B"/>
    <w:rsid w:val="00CA3828"/>
    <w:rsid w:val="00CD455B"/>
    <w:rsid w:val="00CD53B0"/>
    <w:rsid w:val="00CE3AED"/>
    <w:rsid w:val="00CE6FB8"/>
    <w:rsid w:val="00CF2E4E"/>
    <w:rsid w:val="00D04254"/>
    <w:rsid w:val="00D52E58"/>
    <w:rsid w:val="00D61096"/>
    <w:rsid w:val="00D6266B"/>
    <w:rsid w:val="00D63B6A"/>
    <w:rsid w:val="00D66C15"/>
    <w:rsid w:val="00D957CF"/>
    <w:rsid w:val="00DC53DD"/>
    <w:rsid w:val="00DD7F1C"/>
    <w:rsid w:val="00DE2FA0"/>
    <w:rsid w:val="00E2612D"/>
    <w:rsid w:val="00E60477"/>
    <w:rsid w:val="00E75A8E"/>
    <w:rsid w:val="00E811E5"/>
    <w:rsid w:val="00EA137C"/>
    <w:rsid w:val="00EC03CF"/>
    <w:rsid w:val="00F302BA"/>
    <w:rsid w:val="00F317A9"/>
    <w:rsid w:val="00F32031"/>
    <w:rsid w:val="00F32126"/>
    <w:rsid w:val="00F636C6"/>
    <w:rsid w:val="00F768C7"/>
    <w:rsid w:val="00F77A65"/>
    <w:rsid w:val="00FC5442"/>
    <w:rsid w:val="00FE1D73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00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58"/>
    <w:pPr>
      <w:ind w:left="720"/>
      <w:contextualSpacing/>
    </w:pPr>
  </w:style>
  <w:style w:type="table" w:styleId="TableGrid">
    <w:name w:val="Table Grid"/>
    <w:basedOn w:val="TableNormal"/>
    <w:uiPriority w:val="39"/>
    <w:rsid w:val="0079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E92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E92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31925-2CC7-B141-BB78-BD1E7F4A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Larimore</dc:creator>
  <cp:keywords/>
  <dc:description/>
  <cp:lastModifiedBy>Kelly Ann Faysash</cp:lastModifiedBy>
  <cp:revision>2</cp:revision>
  <cp:lastPrinted>2019-08-06T11:58:00Z</cp:lastPrinted>
  <dcterms:created xsi:type="dcterms:W3CDTF">2019-10-30T15:10:00Z</dcterms:created>
  <dcterms:modified xsi:type="dcterms:W3CDTF">2019-10-30T15:10:00Z</dcterms:modified>
</cp:coreProperties>
</file>